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CC83" w14:textId="77777777" w:rsidR="00553D9E" w:rsidRPr="000A4F96" w:rsidRDefault="00553D9E" w:rsidP="00553D9E">
      <w:pPr>
        <w:jc w:val="center"/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</w:pPr>
      <w:r w:rsidRPr="000A4F96"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  <w:t>UNIVERSITY OF BRIDGEPORT</w:t>
      </w:r>
    </w:p>
    <w:p w14:paraId="63497A5B" w14:textId="77777777" w:rsidR="00553D9E" w:rsidRPr="000A4F96" w:rsidRDefault="00553D9E" w:rsidP="00553D9E">
      <w:pPr>
        <w:jc w:val="center"/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</w:pPr>
      <w:r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  <w:t>FALL</w:t>
      </w:r>
      <w:r w:rsidRPr="000A4F96">
        <w:rPr>
          <w:rFonts w:ascii="crocodoc-qGwa2t-inv-f3659" w:hAnsi="crocodoc-qGwa2t-inv-f3659"/>
          <w:color w:val="000000"/>
          <w:sz w:val="48"/>
          <w:szCs w:val="48"/>
          <w:shd w:val="clear" w:color="auto" w:fill="FFFFFF"/>
        </w:rPr>
        <w:t>-2017</w:t>
      </w:r>
    </w:p>
    <w:p w14:paraId="14E7DAD0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hd w:val="clear" w:color="auto" w:fill="FFFFFF"/>
        </w:rPr>
      </w:pPr>
    </w:p>
    <w:p w14:paraId="1DC22AAB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hd w:val="clear" w:color="auto" w:fill="FFFFFF"/>
        </w:rPr>
      </w:pPr>
      <w:r w:rsidRPr="000A4F96">
        <w:rPr>
          <w:rFonts w:ascii="crocodoc-qGwa2t-inv-f3659" w:hAnsi="crocodoc-qGwa2t-inv-f3659"/>
          <w:noProof/>
          <w:color w:val="000000"/>
          <w:shd w:val="clear" w:color="auto" w:fill="FFFFFF"/>
        </w:rPr>
        <w:drawing>
          <wp:inline distT="0" distB="0" distL="0" distR="0" wp14:anchorId="13DC58BC" wp14:editId="0744F047">
            <wp:extent cx="3209290" cy="3028850"/>
            <wp:effectExtent l="0" t="0" r="0" b="0"/>
            <wp:docPr id="1" name="Picture 1" descr="C:\Users\Nitish M.P\Desktop\University_of_Bridgepo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ish M.P\Desktop\University_of_Bridgeport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8" cy="3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9213" w14:textId="77777777" w:rsidR="00553D9E" w:rsidRDefault="00553D9E" w:rsidP="00553D9E">
      <w:pPr>
        <w:rPr>
          <w:rFonts w:ascii="crocodoc-qGwa2t-inv-f3659" w:hAnsi="crocodoc-qGwa2t-inv-f3659"/>
          <w:color w:val="000000"/>
          <w:shd w:val="clear" w:color="auto" w:fill="FFFFFF"/>
        </w:rPr>
      </w:pPr>
    </w:p>
    <w:p w14:paraId="344FC655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</w:pPr>
      <w:r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  <w:t>CPSC-501-11- OOP with Design Patterns-2017FA</w:t>
      </w:r>
    </w:p>
    <w:p w14:paraId="73788624" w14:textId="77777777" w:rsidR="00553D9E" w:rsidRDefault="00553D9E" w:rsidP="00553D9E">
      <w:pPr>
        <w:jc w:val="center"/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</w:pPr>
    </w:p>
    <w:p w14:paraId="71BEF60E" w14:textId="0B1948C3" w:rsidR="00553D9E" w:rsidRDefault="00962405" w:rsidP="00553D9E">
      <w:pPr>
        <w:jc w:val="center"/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</w:pPr>
      <w:r>
        <w:rPr>
          <w:rFonts w:ascii="crocodoc-qGwa2t-inv-f3659" w:hAnsi="crocodoc-qGwa2t-inv-f3659"/>
          <w:color w:val="000000"/>
          <w:sz w:val="36"/>
          <w:szCs w:val="36"/>
          <w:shd w:val="clear" w:color="auto" w:fill="FFFFFF"/>
        </w:rPr>
        <w:t>Assignment-2</w:t>
      </w:r>
    </w:p>
    <w:p w14:paraId="45F27557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018C66FF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0257F6B1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039FA4AB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By:</w:t>
      </w:r>
    </w:p>
    <w:p w14:paraId="1E7CF439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Jagrithi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Palachanda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Chittiappa</w:t>
      </w:r>
    </w:p>
    <w:p w14:paraId="3AB1ED78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D: 1033162</w:t>
      </w:r>
    </w:p>
    <w:p w14:paraId="56EFEF42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4DBA8893" w14:textId="7DEF7970" w:rsidR="00553D9E" w:rsidRDefault="00962405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Due date- 10/09</w:t>
      </w:r>
      <w:r w:rsidR="00553D9E">
        <w:rPr>
          <w:rFonts w:ascii="NimbusRomNo9L-Regu" w:hAnsi="NimbusRomNo9L-Regu" w:cs="NimbusRomNo9L-Regu"/>
          <w:sz w:val="24"/>
          <w:szCs w:val="24"/>
        </w:rPr>
        <w:t>/2017</w:t>
      </w:r>
    </w:p>
    <w:p w14:paraId="081641D4" w14:textId="09B7D775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ubmitted date-</w:t>
      </w:r>
      <w:r w:rsidR="00962405">
        <w:rPr>
          <w:rFonts w:ascii="NimbusRomNo9L-Regu" w:hAnsi="NimbusRomNo9L-Regu" w:cs="NimbusRomNo9L-Regu"/>
          <w:sz w:val="24"/>
          <w:szCs w:val="24"/>
        </w:rPr>
        <w:t xml:space="preserve"> 10/09</w:t>
      </w:r>
      <w:r>
        <w:rPr>
          <w:rFonts w:ascii="NimbusRomNo9L-Regu" w:hAnsi="NimbusRomNo9L-Regu" w:cs="NimbusRomNo9L-Regu"/>
          <w:sz w:val="24"/>
          <w:szCs w:val="24"/>
        </w:rPr>
        <w:t>/2017</w:t>
      </w:r>
    </w:p>
    <w:p w14:paraId="58E80DFF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596DE160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676C15BC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388AC2C9" w14:textId="77777777" w:rsidR="00553D9E" w:rsidRDefault="00553D9E" w:rsidP="00553D9E">
      <w:pPr>
        <w:autoSpaceDE w:val="0"/>
        <w:autoSpaceDN w:val="0"/>
        <w:adjustRightInd w:val="0"/>
        <w:spacing w:after="0" w:line="240" w:lineRule="auto"/>
        <w:jc w:val="center"/>
        <w:rPr>
          <w:rFonts w:ascii="NimbusRomNo9L-Regu" w:hAnsi="NimbusRomNo9L-Regu" w:cs="NimbusRomNo9L-Regu"/>
          <w:sz w:val="24"/>
          <w:szCs w:val="24"/>
        </w:rPr>
      </w:pPr>
    </w:p>
    <w:p w14:paraId="3E5F6BAA" w14:textId="77777777" w:rsidR="0021074E" w:rsidRPr="0021074E" w:rsidRDefault="0021074E" w:rsidP="002107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74E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6DB24002" w14:textId="77777777" w:rsidR="0021074E" w:rsidRPr="00C36529" w:rsidRDefault="0021074E" w:rsidP="0021074E">
      <w:pPr>
        <w:rPr>
          <w:rFonts w:cstheme="minorHAnsi"/>
        </w:rPr>
      </w:pPr>
    </w:p>
    <w:p w14:paraId="6A4E721A" w14:textId="77777777" w:rsidR="0021074E" w:rsidRPr="00C36529" w:rsidRDefault="0021074E" w:rsidP="0021074E">
      <w:pPr>
        <w:jc w:val="center"/>
        <w:rPr>
          <w:rFonts w:cstheme="minorHAnsi"/>
          <w:b/>
        </w:rPr>
      </w:pPr>
    </w:p>
    <w:p w14:paraId="5E7C4681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</w:p>
    <w:p w14:paraId="60A9B4C1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  <w:r w:rsidRPr="00C36529">
        <w:rPr>
          <w:rFonts w:cstheme="minorHAnsi"/>
        </w:rPr>
        <w:t>Documented Source Code</w:t>
      </w:r>
      <w:r w:rsidRPr="00C36529">
        <w:rPr>
          <w:rFonts w:cstheme="minorHAnsi"/>
        </w:rPr>
        <w:tab/>
        <w:t>3</w:t>
      </w:r>
    </w:p>
    <w:p w14:paraId="69882D8C" w14:textId="37F87C1A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  <w:r w:rsidRPr="00C36529">
        <w:rPr>
          <w:rFonts w:cstheme="minorHAnsi"/>
        </w:rPr>
        <w:t>Screensho</w:t>
      </w:r>
      <w:r w:rsidR="001C2C92">
        <w:rPr>
          <w:rFonts w:cstheme="minorHAnsi"/>
        </w:rPr>
        <w:t xml:space="preserve">ts </w:t>
      </w:r>
      <w:r w:rsidR="001C2C92">
        <w:rPr>
          <w:rFonts w:cstheme="minorHAnsi"/>
        </w:rPr>
        <w:tab/>
        <w:t>14</w:t>
      </w:r>
    </w:p>
    <w:p w14:paraId="2848411B" w14:textId="567CFD92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  <w:r w:rsidRPr="00C36529">
        <w:rPr>
          <w:rFonts w:cstheme="minorHAnsi"/>
        </w:rPr>
        <w:t>Things you learned</w:t>
      </w:r>
      <w:r w:rsidR="001C2C92">
        <w:rPr>
          <w:rFonts w:cstheme="minorHAnsi"/>
        </w:rPr>
        <w:tab/>
        <w:t>16</w:t>
      </w:r>
    </w:p>
    <w:p w14:paraId="181AC4EB" w14:textId="103701B5" w:rsidR="00956A08" w:rsidRPr="00C36529" w:rsidRDefault="001C2C92" w:rsidP="00956A08">
      <w:pPr>
        <w:tabs>
          <w:tab w:val="right" w:leader="dot" w:pos="8640"/>
        </w:tabs>
        <w:spacing w:line="360" w:lineRule="auto"/>
        <w:rPr>
          <w:rFonts w:cstheme="minorHAnsi"/>
        </w:rPr>
      </w:pPr>
      <w:r>
        <w:rPr>
          <w:rFonts w:cstheme="minorHAnsi"/>
        </w:rPr>
        <w:t>Work Cited</w:t>
      </w:r>
      <w:r>
        <w:rPr>
          <w:rFonts w:cstheme="minorHAnsi"/>
        </w:rPr>
        <w:tab/>
        <w:t>16</w:t>
      </w:r>
      <w:bookmarkStart w:id="0" w:name="_GoBack"/>
      <w:bookmarkEnd w:id="0"/>
    </w:p>
    <w:p w14:paraId="76F67C33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</w:p>
    <w:p w14:paraId="6907B719" w14:textId="77777777" w:rsidR="0021074E" w:rsidRPr="00C36529" w:rsidRDefault="0021074E" w:rsidP="0021074E">
      <w:pPr>
        <w:tabs>
          <w:tab w:val="right" w:leader="dot" w:pos="8640"/>
        </w:tabs>
        <w:spacing w:line="360" w:lineRule="auto"/>
        <w:rPr>
          <w:rFonts w:cstheme="minorHAnsi"/>
        </w:rPr>
      </w:pPr>
    </w:p>
    <w:p w14:paraId="68081C9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3E876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DD687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FE56BB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521D2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3607A2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FCC36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9FED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128C65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0D60E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40CF5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5F5144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BD5F91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080A8E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89AB01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71E870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EEB51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62EF2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63AE17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1A99CC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B013F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BBB6F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125A3B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1C592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953790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815599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BD909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60F208" w14:textId="77777777" w:rsidR="0021074E" w:rsidRDefault="0021074E" w:rsidP="00FF5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31FC71" w14:textId="77777777" w:rsidR="0009200A" w:rsidRDefault="0009200A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AE453B" w14:textId="77777777" w:rsidR="00553D9E" w:rsidRDefault="00FF5CB7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ader file: </w:t>
      </w:r>
    </w:p>
    <w:p w14:paraId="32A2BB88" w14:textId="77777777" w:rsidR="00FF5CB7" w:rsidRDefault="00FF5CB7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14BE" w14:textId="02FD1FFE" w:rsidR="00FF5CB7" w:rsidRDefault="00962405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tor</w:t>
      </w:r>
      <w:r w:rsidR="00FF5CB7">
        <w:rPr>
          <w:rFonts w:ascii="Times New Roman" w:hAnsi="Times New Roman" w:cs="Times New Roman"/>
          <w:sz w:val="24"/>
          <w:szCs w:val="24"/>
        </w:rPr>
        <w:t>.h</w:t>
      </w:r>
      <w:proofErr w:type="spellEnd"/>
    </w:p>
    <w:p w14:paraId="4C8589AD" w14:textId="77777777" w:rsidR="00FF5CB7" w:rsidRDefault="00FF5CB7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Jagrithi</w:t>
      </w:r>
    </w:p>
    <w:p w14:paraId="39FF84B8" w14:textId="146FFE2B" w:rsidR="00FF5CB7" w:rsidRDefault="00962405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09</w:t>
      </w:r>
      <w:r w:rsidR="00FF5CB7">
        <w:rPr>
          <w:rFonts w:ascii="Times New Roman" w:hAnsi="Times New Roman" w:cs="Times New Roman"/>
          <w:sz w:val="24"/>
          <w:szCs w:val="24"/>
        </w:rPr>
        <w:t>/2017</w:t>
      </w:r>
    </w:p>
    <w:p w14:paraId="1A935CA4" w14:textId="77777777" w:rsidR="00FF5CB7" w:rsidRDefault="00DE783D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: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2255B23B" w14:textId="77777777" w:rsidR="00FF5CB7" w:rsidRPr="00FF5CB7" w:rsidRDefault="00FF5CB7" w:rsidP="001C2C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his file contains all the members and the member method declarations.</w:t>
      </w:r>
    </w:p>
    <w:p w14:paraId="4CA3532E" w14:textId="77777777" w:rsidR="00553D9E" w:rsidRDefault="00553D9E" w:rsidP="001C2C9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  <w:u w:val="single"/>
        </w:rPr>
      </w:pPr>
    </w:p>
    <w:p w14:paraId="7EDC4DE0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spellStart"/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fndef</w:t>
      </w:r>
      <w:proofErr w:type="spellEnd"/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NAVIGATOR_H</w:t>
      </w:r>
    </w:p>
    <w:p w14:paraId="64A48362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define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NAVIGATOR_H</w:t>
      </w:r>
    </w:p>
    <w:p w14:paraId="16512DEE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435BC972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clude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&lt;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iostream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&gt;</w:t>
      </w:r>
    </w:p>
    <w:p w14:paraId="334BE6EB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clude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&lt;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stdio.h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&gt;</w:t>
      </w:r>
    </w:p>
    <w:p w14:paraId="01E68A4F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clude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&lt;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fstream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&gt;</w:t>
      </w:r>
    </w:p>
    <w:p w14:paraId="0454B060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clude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&lt;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stdlib.h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&gt;</w:t>
      </w:r>
    </w:p>
    <w:p w14:paraId="3FFF04C8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35673614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using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namespace 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std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;</w:t>
      </w:r>
    </w:p>
    <w:p w14:paraId="5392681E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32B13259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52E545F1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class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Navigator</w:t>
      </w:r>
    </w:p>
    <w:p w14:paraId="40B8FE93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{</w:t>
      </w:r>
    </w:p>
    <w:p w14:paraId="140B26F2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private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>:</w:t>
      </w:r>
    </w:p>
    <w:p w14:paraId="0AE1C7B7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t</w:t>
      </w:r>
      <w:proofErr w:type="spellEnd"/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row,col,r,c,srow,scol,erow,ecol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;</w:t>
      </w:r>
    </w:p>
    <w:p w14:paraId="12B77AFE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char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**a;</w:t>
      </w:r>
    </w:p>
    <w:p w14:paraId="23F62F01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t</w:t>
      </w:r>
      <w:proofErr w:type="spellEnd"/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len,count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;</w:t>
      </w:r>
    </w:p>
    <w:p w14:paraId="3675ECD7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string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array1[50];</w:t>
      </w:r>
    </w:p>
    <w:p w14:paraId="650BC5C6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bool</w:t>
      </w:r>
      <w:proofErr w:type="spellEnd"/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flag;</w:t>
      </w:r>
    </w:p>
    <w:p w14:paraId="0FAF3CB0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int</w:t>
      </w:r>
      <w:proofErr w:type="spellEnd"/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dummy;</w:t>
      </w:r>
    </w:p>
    <w:p w14:paraId="50B7D3CC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37452B3A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</w:p>
    <w:p w14:paraId="73981C0B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public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>:</w:t>
      </w:r>
    </w:p>
    <w:p w14:paraId="2D78D93E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Navigator(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>);</w:t>
      </w:r>
    </w:p>
    <w:p w14:paraId="1032F41F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Read(string);</w:t>
      </w:r>
    </w:p>
    <w:p w14:paraId="0DCBFF83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matrix();</w:t>
      </w:r>
    </w:p>
    <w:p w14:paraId="66160B8C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move();</w:t>
      </w:r>
    </w:p>
    <w:p w14:paraId="76C5D438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check();</w:t>
      </w:r>
    </w:p>
    <w:p w14:paraId="1E6B6ACC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Right();</w:t>
      </w:r>
    </w:p>
    <w:p w14:paraId="19ECD0BB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Up();</w:t>
      </w:r>
    </w:p>
    <w:p w14:paraId="2D104763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Left();</w:t>
      </w:r>
    </w:p>
    <w:p w14:paraId="648F764E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Down();</w:t>
      </w:r>
    </w:p>
    <w:p w14:paraId="6EBA8A44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display();</w:t>
      </w:r>
    </w:p>
    <w:p w14:paraId="05573D2E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voi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deallocate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>();</w:t>
      </w:r>
    </w:p>
    <w:p w14:paraId="7ED2C587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frien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ostream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 xml:space="preserve"> &amp;operator&lt;&lt; (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ostream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 xml:space="preserve"> &amp;,Navigator &amp;);</w:t>
      </w:r>
    </w:p>
    <w:p w14:paraId="76F0D89B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friend</w:t>
      </w:r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void operator&gt;&gt; (</w:t>
      </w:r>
      <w:proofErr w:type="spellStart"/>
      <w:r w:rsidRPr="00816ABB">
        <w:rPr>
          <w:rFonts w:ascii="NimbusRomNo9L-Regu" w:hAnsi="NimbusRomNo9L-Regu" w:cs="NimbusRomNo9L-Regu"/>
          <w:sz w:val="24"/>
          <w:szCs w:val="24"/>
        </w:rPr>
        <w:t>ifstream</w:t>
      </w:r>
      <w:proofErr w:type="spellEnd"/>
      <w:r w:rsidRPr="00816ABB">
        <w:rPr>
          <w:rFonts w:ascii="NimbusRomNo9L-Regu" w:hAnsi="NimbusRomNo9L-Regu" w:cs="NimbusRomNo9L-Regu"/>
          <w:sz w:val="24"/>
          <w:szCs w:val="24"/>
        </w:rPr>
        <w:t xml:space="preserve"> &amp;,Navigator &amp;);</w:t>
      </w:r>
    </w:p>
    <w:p w14:paraId="10B2A939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    </w:t>
      </w:r>
    </w:p>
    <w:p w14:paraId="3112AD60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 xml:space="preserve">};    </w:t>
      </w:r>
    </w:p>
    <w:p w14:paraId="34920229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6069A0E8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  <w:r w:rsidRPr="00816ABB">
        <w:rPr>
          <w:rFonts w:ascii="NimbusRomNo9L-Regu" w:hAnsi="NimbusRomNo9L-Regu" w:cs="NimbusRomNo9L-Regu"/>
          <w:sz w:val="24"/>
          <w:szCs w:val="24"/>
        </w:rPr>
        <w:t>#</w:t>
      </w:r>
      <w:proofErr w:type="spellStart"/>
      <w:proofErr w:type="gramStart"/>
      <w:r w:rsidRPr="00816ABB">
        <w:rPr>
          <w:rFonts w:ascii="NimbusRomNo9L-Regu" w:hAnsi="NimbusRomNo9L-Regu" w:cs="NimbusRomNo9L-Regu"/>
          <w:sz w:val="24"/>
          <w:szCs w:val="24"/>
        </w:rPr>
        <w:t>endif</w:t>
      </w:r>
      <w:proofErr w:type="spellEnd"/>
      <w:proofErr w:type="gramEnd"/>
      <w:r w:rsidRPr="00816ABB">
        <w:rPr>
          <w:rFonts w:ascii="NimbusRomNo9L-Regu" w:hAnsi="NimbusRomNo9L-Regu" w:cs="NimbusRomNo9L-Regu"/>
          <w:sz w:val="24"/>
          <w:szCs w:val="24"/>
        </w:rPr>
        <w:t xml:space="preserve"> </w:t>
      </w:r>
    </w:p>
    <w:p w14:paraId="4F4EBF18" w14:textId="77777777" w:rsidR="00816ABB" w:rsidRPr="00816ABB" w:rsidRDefault="00816ABB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73940BC4" w14:textId="77777777" w:rsidR="00962405" w:rsidRDefault="00962405" w:rsidP="001C2C92">
      <w:pPr>
        <w:spacing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65C10BB4" w14:textId="77777777" w:rsidR="00AD012A" w:rsidRDefault="00553D9E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3D9E">
        <w:rPr>
          <w:rFonts w:ascii="Times New Roman" w:hAnsi="Times New Roman" w:cs="Times New Roman"/>
          <w:b/>
          <w:sz w:val="24"/>
          <w:szCs w:val="24"/>
          <w:u w:val="single"/>
        </w:rPr>
        <w:t xml:space="preserve">Source </w:t>
      </w:r>
      <w:r w:rsidR="00FF5CB7">
        <w:rPr>
          <w:rFonts w:ascii="Times New Roman" w:hAnsi="Times New Roman" w:cs="Times New Roman"/>
          <w:b/>
          <w:sz w:val="24"/>
          <w:szCs w:val="24"/>
          <w:u w:val="single"/>
        </w:rPr>
        <w:t>file</w:t>
      </w:r>
    </w:p>
    <w:p w14:paraId="39EAF0BA" w14:textId="03D23CF3" w:rsidR="00553D9E" w:rsidRDefault="00962405" w:rsidP="001C2C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Navigator</w:t>
      </w:r>
      <w:r w:rsidR="00FF5CB7">
        <w:rPr>
          <w:rFonts w:ascii="Times New Roman" w:hAnsi="Times New Roman" w:cs="Times New Roman"/>
        </w:rPr>
        <w:t>.cpp</w:t>
      </w:r>
    </w:p>
    <w:p w14:paraId="0521DE79" w14:textId="77777777" w:rsidR="00FF5CB7" w:rsidRDefault="00FF5CB7" w:rsidP="001C2C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 Jagrithi</w:t>
      </w:r>
    </w:p>
    <w:p w14:paraId="7F6085B2" w14:textId="43203DEF" w:rsidR="00FF5CB7" w:rsidRDefault="00962405" w:rsidP="001C2C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0/09</w:t>
      </w:r>
      <w:r w:rsidR="00FF5CB7">
        <w:rPr>
          <w:rFonts w:ascii="Times New Roman" w:hAnsi="Times New Roman" w:cs="Times New Roman"/>
        </w:rPr>
        <w:t>/2017</w:t>
      </w:r>
    </w:p>
    <w:p w14:paraId="34F5F148" w14:textId="77777777" w:rsidR="00FF5CB7" w:rsidRDefault="00FF5CB7" w:rsidP="001C2C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iler: </w:t>
      </w:r>
      <w:proofErr w:type="spellStart"/>
      <w:r w:rsidR="00DE783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DE783D"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5A36151F" w14:textId="77777777" w:rsidR="00FF5CB7" w:rsidRDefault="00FF5CB7" w:rsidP="001C2C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This has all the definitions of the </w:t>
      </w:r>
      <w:proofErr w:type="gramStart"/>
      <w:r>
        <w:rPr>
          <w:rFonts w:ascii="Times New Roman" w:hAnsi="Times New Roman" w:cs="Times New Roman"/>
        </w:rPr>
        <w:t>methods  used</w:t>
      </w:r>
      <w:proofErr w:type="gramEnd"/>
      <w:r>
        <w:rPr>
          <w:rFonts w:ascii="Times New Roman" w:hAnsi="Times New Roman" w:cs="Times New Roman"/>
        </w:rPr>
        <w:t xml:space="preserve"> in the program.</w:t>
      </w:r>
    </w:p>
    <w:p w14:paraId="67D5286A" w14:textId="77777777" w:rsidR="00FF5CB7" w:rsidRDefault="00FF5CB7" w:rsidP="001C2C92">
      <w:pPr>
        <w:spacing w:line="240" w:lineRule="auto"/>
        <w:rPr>
          <w:rFonts w:ascii="Times New Roman" w:hAnsi="Times New Roman" w:cs="Times New Roman"/>
        </w:rPr>
      </w:pPr>
    </w:p>
    <w:p w14:paraId="659AEC4D" w14:textId="77777777" w:rsidR="00816ABB" w:rsidRPr="00816ABB" w:rsidRDefault="00962405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405">
        <w:rPr>
          <w:rFonts w:ascii="Times New Roman" w:hAnsi="Times New Roman" w:cs="Times New Roman"/>
          <w:sz w:val="24"/>
          <w:szCs w:val="24"/>
        </w:rPr>
        <w:t xml:space="preserve">  </w:t>
      </w:r>
      <w:r w:rsidR="00816ABB" w:rsidRPr="00816ABB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Start"/>
      <w:r w:rsidR="00816ABB"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="00816ABB" w:rsidRPr="00816AB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816ABB" w:rsidRPr="00816AB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="00816ABB"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03683B0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50ACB14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0C1A3D8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lt;string&gt;</w:t>
      </w:r>
    </w:p>
    <w:p w14:paraId="65B6144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15345A7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147F079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68539BA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Navigator.h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"</w:t>
      </w:r>
    </w:p>
    <w:p w14:paraId="6A862C8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81ED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0D744DD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D9FC6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Navigator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Navigator()</w:t>
      </w:r>
    </w:p>
    <w:p w14:paraId="62B3EA9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2B3B2BB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row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1808362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col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0E11BAD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59390FE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7D234C2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4E2C97E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e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1FCD6EB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e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271E040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0;c=0;</w:t>
      </w:r>
    </w:p>
    <w:p w14:paraId="458C6EC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lag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3783C9E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55E4659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19920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0E03869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EE7E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/*Navigator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~Navigator()</w:t>
      </w:r>
    </w:p>
    <w:p w14:paraId="4622963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37E91F3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&lt; row;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055F17B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[] 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 ;</w:t>
      </w:r>
    </w:p>
    <w:p w14:paraId="2C1C6FD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[]a;</w:t>
      </w:r>
    </w:p>
    <w:p w14:paraId="59FB47B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*/</w:t>
      </w:r>
    </w:p>
    <w:p w14:paraId="17FB5C0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matrix()</w:t>
      </w:r>
    </w:p>
    <w:p w14:paraId="2106278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0427154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= new char *[row];</w:t>
      </w:r>
    </w:p>
    <w:p w14:paraId="6A66FC5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row;</w:t>
      </w:r>
    </w:p>
    <w:p w14:paraId="0BEC338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&lt; row;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7F81C7A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 = new char[col];</w:t>
      </w:r>
    </w:p>
    <w:p w14:paraId="30D4B34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=col;</w:t>
      </w:r>
    </w:p>
    <w:p w14:paraId="6AED5B9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2EE08D2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j=1;j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7794A3A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j]='=';</w:t>
      </w:r>
    </w:p>
    <w:p w14:paraId="1C563EB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33B1BE3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DA15F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operator&gt;&gt;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&amp;file1, Navigator &amp;drive)</w:t>
      </w:r>
    </w:p>
    <w:p w14:paraId="7D8ABA5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4E1A97B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3BC6C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file1.is_open())</w:t>
      </w:r>
    </w:p>
    <w:p w14:paraId="2944FAE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5A8EF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!file1.eof())           //file is open</w:t>
      </w:r>
    </w:p>
    <w:p w14:paraId="6B2C71A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310E32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(file1,drive.array1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len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);    //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of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hasn't been reached yet </w:t>
      </w:r>
    </w:p>
    <w:p w14:paraId="59E7B7D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len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++;</w:t>
      </w:r>
    </w:p>
    <w:p w14:paraId="2983CCE8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0589D0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} //all the contents are read and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stored in array1</w:t>
      </w:r>
    </w:p>
    <w:p w14:paraId="228DBB1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5014A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ile1.clos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); //file is closed</w:t>
      </w:r>
    </w:p>
    <w:p w14:paraId="45348788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0;</w:t>
      </w:r>
    </w:p>
    <w:p w14:paraId="0B404FD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14:paraId="3D43A00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65E295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drive.array1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1]-48;</w:t>
      </w:r>
    </w:p>
    <w:p w14:paraId="4564ECC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drive.array1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3]-48;</w:t>
      </w:r>
    </w:p>
    <w:p w14:paraId="4BDCB05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u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0)</w:t>
      </w:r>
    </w:p>
    <w:p w14:paraId="6C66B55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B48282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drive.row+1;</w:t>
      </w:r>
    </w:p>
    <w:p w14:paraId="5A39D7C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drive.col+1;</w:t>
      </w:r>
    </w:p>
    <w:p w14:paraId="7818E00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matrix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6D57B02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80EB8B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u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1)</w:t>
      </w:r>
    </w:p>
    <w:p w14:paraId="47D2176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1D7D39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a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C';</w:t>
      </w:r>
    </w:p>
    <w:p w14:paraId="2FDCD1D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s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456A453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s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18ED7C3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9C1FBE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u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2)</w:t>
      </w:r>
    </w:p>
    <w:p w14:paraId="51EA9FA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0FC448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e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58DDCDF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e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5033CEF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a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e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e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E';</w:t>
      </w:r>
    </w:p>
    <w:p w14:paraId="6E9840E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1FE05C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u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=3)</w:t>
      </w:r>
    </w:p>
    <w:p w14:paraId="6931724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8FAABD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drive.array1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="-1"){</w:t>
      </w:r>
    </w:p>
    <w:p w14:paraId="33A050D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display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284954B8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lt;&lt;"Navigation begins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2043D4D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move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6547EB5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coun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=-1;</w:t>
      </w:r>
    </w:p>
    <w:p w14:paraId="131CD9F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deallocate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54E21B9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149414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14:paraId="725B11D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a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O';</w:t>
      </w:r>
    </w:p>
    <w:p w14:paraId="2AC77FE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281B0F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drive.coun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++;</w:t>
      </w:r>
    </w:p>
    <w:p w14:paraId="046F69A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++;</w:t>
      </w:r>
    </w:p>
    <w:p w14:paraId="4134BE5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len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;</w:t>
      </w:r>
    </w:p>
    <w:p w14:paraId="1F7658C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1A37E5D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display()</w:t>
      </w:r>
    </w:p>
    <w:p w14:paraId="6D78468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3A35E34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405D3D5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405FF1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j=1;j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0517740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FCA777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j];</w:t>
      </w:r>
    </w:p>
    <w:p w14:paraId="455540E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 ";</w:t>
      </w:r>
    </w:p>
    <w:p w14:paraId="72A6EA4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87781C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6BB9DDF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86566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40AD947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4A9E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move()</w:t>
      </w:r>
    </w:p>
    <w:p w14:paraId="3F96467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0319939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073F5A8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2480A4A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390FD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check()</w:t>
      </w:r>
    </w:p>
    <w:p w14:paraId="0622A29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79C50C9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!(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 &amp;&amp;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))</w:t>
      </w:r>
    </w:p>
    <w:p w14:paraId="178004F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4B865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(a[srow-1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!='O') &amp;&amp;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)</w:t>
      </w:r>
    </w:p>
    <w:p w14:paraId="5D6CC4A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0C1958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D92723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33E8A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if((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scol+1]!='O') &amp;&amp;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)</w:t>
      </w:r>
    </w:p>
    <w:p w14:paraId="5071AF4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5F0C3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Right(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);</w:t>
      </w:r>
    </w:p>
    <w:p w14:paraId="3D65763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7632E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if((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scol-1]!='O') &amp;&amp;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)</w:t>
      </w:r>
    </w:p>
    <w:p w14:paraId="698C27A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DA1A3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Left(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);</w:t>
      </w:r>
    </w:p>
    <w:p w14:paraId="0A2BB28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6DA28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if((a[srow+1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!='O') &amp;&amp; 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)</w:t>
      </w:r>
    </w:p>
    <w:p w14:paraId="0E006CE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5DE62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own(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);</w:t>
      </w:r>
    </w:p>
    <w:p w14:paraId="4A534E0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E4E63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)</w:t>
      </w:r>
    </w:p>
    <w:p w14:paraId="0060A20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33A18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=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)</w:t>
      </w:r>
    </w:p>
    <w:p w14:paraId="55C9B05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Car has reached the end point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357E9CB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F748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36E4B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F03F3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23B6879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7D48F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4BE5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Up()</w:t>
      </w:r>
    </w:p>
    <w:p w14:paraId="7CE5DEB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199D587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a[srow-1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!='O')</w:t>
      </w:r>
    </w:p>
    <w:p w14:paraId="445876C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0D148B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Move direction: Up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7DF9CE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--;</w:t>
      </w:r>
    </w:p>
    <w:p w14:paraId="6894010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C';</w:t>
      </w:r>
    </w:p>
    <w:p w14:paraId="10F7FD4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srow+1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=';</w:t>
      </w:r>
    </w:p>
    <w:p w14:paraId="14BB515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712BA528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6BDEB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6F4C4E5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65AE4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Right()</w:t>
      </w:r>
    </w:p>
    <w:p w14:paraId="20DCAC6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4CCE722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scol+1]!='O')</w:t>
      </w:r>
    </w:p>
    <w:p w14:paraId="26FE761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046EF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Move direction: Right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4421350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++;</w:t>
      </w:r>
    </w:p>
    <w:p w14:paraId="48FBEB5D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C';</w:t>
      </w:r>
    </w:p>
    <w:p w14:paraId="038133D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scol-1]='=';</w:t>
      </w:r>
    </w:p>
    <w:p w14:paraId="0EAF806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7DDD9E18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07052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3A5D0AD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504D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Left()</w:t>
      </w:r>
    </w:p>
    <w:p w14:paraId="0A476AD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70D9D56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scol-1]!='O')</w:t>
      </w:r>
    </w:p>
    <w:p w14:paraId="6FDCA57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C47FF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Move direction: Left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536F5BA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--;</w:t>
      </w:r>
    </w:p>
    <w:p w14:paraId="721B5BB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C';</w:t>
      </w:r>
    </w:p>
    <w:p w14:paraId="1E9B9EE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scol+1]='=';</w:t>
      </w:r>
    </w:p>
    <w:p w14:paraId="532CE3B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7C28690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51F5F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24556556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D69F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Down()</w:t>
      </w:r>
    </w:p>
    <w:p w14:paraId="3276D46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13BFBC7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a[srow+1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!='O')</w:t>
      </w:r>
    </w:p>
    <w:p w14:paraId="3DAD6EB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7DC57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Move direction: Down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110C3AC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++;</w:t>
      </w:r>
    </w:p>
    <w:p w14:paraId="1D38672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row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C';</w:t>
      </w:r>
    </w:p>
    <w:p w14:paraId="17DACC4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srow-1]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co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='=';</w:t>
      </w:r>
    </w:p>
    <w:p w14:paraId="3FDB18E8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);</w:t>
      </w:r>
    </w:p>
    <w:p w14:paraId="53574BB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0026E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3BE18F6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&amp;operator&lt;&lt;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&amp;file2,Navigator &amp;drive)</w:t>
      </w:r>
    </w:p>
    <w:p w14:paraId="5747960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705326B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r;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41011FB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2A4BE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j=1;j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c;j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</w:t>
      </w:r>
    </w:p>
    <w:p w14:paraId="68ADCA8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E3EB9E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ile2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rive.a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[j];</w:t>
      </w:r>
    </w:p>
    <w:p w14:paraId="776F13E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ile2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 ";</w:t>
      </w:r>
    </w:p>
    <w:p w14:paraId="7B5C8E1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C2FEB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ile2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5BB2728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E123F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file2;</w:t>
      </w:r>
    </w:p>
    <w:p w14:paraId="432CF8D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2F54437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vigator::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deallocate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(){</w:t>
      </w:r>
    </w:p>
    <w:p w14:paraId="4EAC74B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row;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++){</w:t>
      </w:r>
    </w:p>
    <w:p w14:paraId="49062D1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[]a[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];</w:t>
      </w:r>
    </w:p>
    <w:p w14:paraId="0CFD272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D2A09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[]a;</w:t>
      </w:r>
    </w:p>
    <w:p w14:paraId="3967698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}</w:t>
      </w:r>
    </w:p>
    <w:p w14:paraId="4169525E" w14:textId="50F1C18C" w:rsidR="00553D9E" w:rsidRDefault="00553D9E" w:rsidP="001C2C92">
      <w:pPr>
        <w:spacing w:line="240" w:lineRule="auto"/>
        <w:rPr>
          <w:rFonts w:ascii="Times New Roman" w:hAnsi="Times New Roman" w:cs="Times New Roman"/>
        </w:rPr>
      </w:pPr>
    </w:p>
    <w:p w14:paraId="4F48C52C" w14:textId="77777777" w:rsidR="00816ABB" w:rsidRDefault="00816ABB" w:rsidP="001C2C92">
      <w:pPr>
        <w:spacing w:line="240" w:lineRule="auto"/>
        <w:rPr>
          <w:rFonts w:ascii="Times New Roman" w:hAnsi="Times New Roman" w:cs="Times New Roman"/>
        </w:rPr>
      </w:pPr>
    </w:p>
    <w:p w14:paraId="35C1145C" w14:textId="77777777" w:rsidR="00816ABB" w:rsidRDefault="00816ABB" w:rsidP="001C2C92">
      <w:pPr>
        <w:spacing w:line="240" w:lineRule="auto"/>
        <w:rPr>
          <w:rFonts w:ascii="Times New Roman" w:hAnsi="Times New Roman" w:cs="Times New Roman"/>
        </w:rPr>
      </w:pPr>
    </w:p>
    <w:p w14:paraId="4B36CC10" w14:textId="77777777" w:rsidR="00816ABB" w:rsidRPr="00553D9E" w:rsidRDefault="00816ABB" w:rsidP="001C2C92">
      <w:pPr>
        <w:spacing w:line="240" w:lineRule="auto"/>
        <w:rPr>
          <w:rFonts w:ascii="Times New Roman" w:hAnsi="Times New Roman" w:cs="Times New Roman"/>
        </w:rPr>
      </w:pPr>
    </w:p>
    <w:p w14:paraId="0089B2E0" w14:textId="77777777" w:rsidR="00553D9E" w:rsidRDefault="00FF5CB7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iver program:</w:t>
      </w:r>
    </w:p>
    <w:p w14:paraId="3D9FDCDE" w14:textId="378EA7C5" w:rsidR="00FF5CB7" w:rsidRDefault="00962405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name: test</w:t>
      </w:r>
      <w:r w:rsidR="00FF5CB7">
        <w:rPr>
          <w:rFonts w:ascii="Times New Roman" w:hAnsi="Times New Roman" w:cs="Times New Roman"/>
          <w:sz w:val="24"/>
          <w:szCs w:val="24"/>
        </w:rPr>
        <w:t>.cpp</w:t>
      </w:r>
    </w:p>
    <w:p w14:paraId="38E911E8" w14:textId="4B407C77" w:rsidR="00FF5CB7" w:rsidRDefault="00FF5CB7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</w:t>
      </w:r>
      <w:r w:rsidR="00962405">
        <w:rPr>
          <w:rFonts w:ascii="Times New Roman" w:hAnsi="Times New Roman" w:cs="Times New Roman"/>
          <w:sz w:val="24"/>
          <w:szCs w:val="24"/>
        </w:rPr>
        <w:t xml:space="preserve"> Jagrithi</w:t>
      </w:r>
    </w:p>
    <w:p w14:paraId="6060CDBE" w14:textId="6A88DC3D" w:rsidR="00FF5CB7" w:rsidRDefault="00962405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09</w:t>
      </w:r>
      <w:r w:rsidR="00FF5CB7">
        <w:rPr>
          <w:rFonts w:ascii="Times New Roman" w:hAnsi="Times New Roman" w:cs="Times New Roman"/>
          <w:sz w:val="24"/>
          <w:szCs w:val="24"/>
        </w:rPr>
        <w:t>/2017</w:t>
      </w:r>
    </w:p>
    <w:p w14:paraId="7CC1D167" w14:textId="77777777" w:rsidR="00FF5CB7" w:rsidRDefault="00FF5CB7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 used: </w:t>
      </w:r>
      <w:proofErr w:type="spellStart"/>
      <w:r w:rsidR="00DE783D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DE783D">
        <w:rPr>
          <w:rFonts w:ascii="Times New Roman" w:hAnsi="Times New Roman" w:cs="Times New Roman"/>
          <w:sz w:val="24"/>
          <w:szCs w:val="24"/>
        </w:rPr>
        <w:t xml:space="preserve"> 8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B6563" w14:textId="0EE01727" w:rsidR="00FF5CB7" w:rsidRDefault="00FF5CB7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962405">
        <w:rPr>
          <w:rFonts w:ascii="Times New Roman" w:hAnsi="Times New Roman" w:cs="Times New Roman"/>
          <w:sz w:val="24"/>
          <w:szCs w:val="24"/>
        </w:rPr>
        <w:t>This has the main function and the objects of the class.</w:t>
      </w:r>
    </w:p>
    <w:p w14:paraId="4FBE23A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&gt;</w:t>
      </w:r>
    </w:p>
    <w:p w14:paraId="4C69950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Navigator.h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"</w:t>
      </w:r>
    </w:p>
    <w:p w14:paraId="0986261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7A6F7127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4E59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73F8DEF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{</w:t>
      </w:r>
    </w:p>
    <w:p w14:paraId="2D8DC4E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Navigator drive;</w:t>
      </w:r>
    </w:p>
    <w:p w14:paraId="32C6B2FF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CDB084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file1;</w:t>
      </w:r>
    </w:p>
    <w:p w14:paraId="6CF95D3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ile1.open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("Input.txt");</w:t>
      </w:r>
    </w:p>
    <w:p w14:paraId="35790535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file1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>&gt;&gt;drive;</w:t>
      </w:r>
    </w:p>
    <w:p w14:paraId="7EC98503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00BE3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"The final map is:"&lt;&lt;</w:t>
      </w:r>
      <w:proofErr w:type="spellStart"/>
      <w:r w:rsidRPr="00816A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16ABB">
        <w:rPr>
          <w:rFonts w:ascii="Times New Roman" w:hAnsi="Times New Roman" w:cs="Times New Roman"/>
          <w:sz w:val="24"/>
          <w:szCs w:val="24"/>
        </w:rPr>
        <w:t>;</w:t>
      </w:r>
    </w:p>
    <w:p w14:paraId="7B8E6D8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16ABB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16ABB">
        <w:rPr>
          <w:rFonts w:ascii="Times New Roman" w:hAnsi="Times New Roman" w:cs="Times New Roman"/>
          <w:sz w:val="24"/>
          <w:szCs w:val="24"/>
        </w:rPr>
        <w:t>&lt;&lt;drive;</w:t>
      </w:r>
    </w:p>
    <w:p w14:paraId="220D495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C41C92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16AB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16AB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43512E8" w14:textId="6888F82F" w:rsidR="006D2663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816ABB">
        <w:rPr>
          <w:rFonts w:ascii="Times New Roman" w:hAnsi="Times New Roman" w:cs="Times New Roman"/>
          <w:sz w:val="24"/>
          <w:szCs w:val="24"/>
        </w:rPr>
        <w:t>}</w:t>
      </w:r>
      <w:r w:rsidR="006D2663" w:rsidRPr="006D2663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proofErr w:type="gramEnd"/>
      <w:r w:rsidR="006D2663" w:rsidRPr="006D2663">
        <w:rPr>
          <w:rFonts w:ascii="Times New Roman" w:hAnsi="Times New Roman" w:cs="Times New Roman"/>
          <w:b/>
          <w:sz w:val="24"/>
          <w:szCs w:val="24"/>
          <w:u w:val="single"/>
        </w:rPr>
        <w:t xml:space="preserve"> files:</w:t>
      </w:r>
    </w:p>
    <w:p w14:paraId="63234BC9" w14:textId="77CD6C7E" w:rsidR="006D2663" w:rsidRPr="006D2663" w:rsidRDefault="00962405" w:rsidP="001C2C9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ename: Input</w:t>
      </w:r>
      <w:r w:rsidR="006D2663">
        <w:rPr>
          <w:rFonts w:ascii="Times New Roman" w:hAnsi="Times New Roman" w:cs="Times New Roman"/>
          <w:sz w:val="24"/>
          <w:szCs w:val="24"/>
        </w:rPr>
        <w:t>.txt</w:t>
      </w:r>
    </w:p>
    <w:p w14:paraId="5C1F4160" w14:textId="7C4FE74A" w:rsidR="006D2663" w:rsidRPr="006D2663" w:rsidRDefault="006D2663" w:rsidP="001C2C9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uthor: </w:t>
      </w:r>
      <w:r w:rsidR="00962405">
        <w:rPr>
          <w:rFonts w:ascii="Times New Roman" w:hAnsi="Times New Roman" w:cs="Times New Roman"/>
          <w:sz w:val="24"/>
          <w:szCs w:val="24"/>
        </w:rPr>
        <w:t>Jagrithi</w:t>
      </w:r>
    </w:p>
    <w:p w14:paraId="361BD42C" w14:textId="0CA11079" w:rsidR="006D2663" w:rsidRDefault="00962405" w:rsidP="001C2C9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09</w:t>
      </w:r>
      <w:r w:rsidR="006D2663">
        <w:rPr>
          <w:rFonts w:ascii="Times New Roman" w:hAnsi="Times New Roman" w:cs="Times New Roman"/>
          <w:sz w:val="24"/>
          <w:szCs w:val="24"/>
        </w:rPr>
        <w:t>/2017</w:t>
      </w:r>
    </w:p>
    <w:p w14:paraId="64A75CB8" w14:textId="77777777" w:rsidR="006D2663" w:rsidRDefault="006D2663" w:rsidP="001C2C9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iler used: </w:t>
      </w:r>
      <w:r w:rsidR="00FF5CB7">
        <w:rPr>
          <w:rFonts w:ascii="Times New Roman" w:hAnsi="Times New Roman" w:cs="Times New Roman"/>
          <w:sz w:val="24"/>
          <w:szCs w:val="24"/>
        </w:rPr>
        <w:t>GNU</w:t>
      </w:r>
    </w:p>
    <w:p w14:paraId="039CFCA7" w14:textId="77777777" w:rsidR="006D2663" w:rsidRDefault="006D2663" w:rsidP="001C2C9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This is the main input </w:t>
      </w:r>
      <w:proofErr w:type="gramStart"/>
      <w:r>
        <w:rPr>
          <w:rFonts w:ascii="Times New Roman" w:hAnsi="Times New Roman" w:cs="Times New Roman"/>
          <w:sz w:val="24"/>
          <w:szCs w:val="24"/>
        </w:rPr>
        <w:t>file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fed to the program</w:t>
      </w:r>
      <w:r w:rsidR="00FF5CB7">
        <w:rPr>
          <w:rFonts w:ascii="Times New Roman" w:hAnsi="Times New Roman" w:cs="Times New Roman"/>
          <w:sz w:val="24"/>
          <w:szCs w:val="24"/>
        </w:rPr>
        <w:t>.</w:t>
      </w:r>
    </w:p>
    <w:p w14:paraId="3895452C" w14:textId="77777777" w:rsidR="006D2663" w:rsidRPr="00962405" w:rsidRDefault="006D2663" w:rsidP="001C2C9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A99F4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6,5)</w:t>
      </w:r>
    </w:p>
    <w:p w14:paraId="0551259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1,1)</w:t>
      </w:r>
    </w:p>
    <w:p w14:paraId="151CCD4E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3,5)</w:t>
      </w:r>
    </w:p>
    <w:p w14:paraId="0CFCF7F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2,1)</w:t>
      </w:r>
    </w:p>
    <w:p w14:paraId="5FC07A6B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1,3)</w:t>
      </w:r>
    </w:p>
    <w:p w14:paraId="7625389A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2,4)</w:t>
      </w:r>
    </w:p>
    <w:p w14:paraId="0CF9751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-1</w:t>
      </w:r>
    </w:p>
    <w:p w14:paraId="590CD03C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5,5)</w:t>
      </w:r>
    </w:p>
    <w:p w14:paraId="5B9D7D70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1,1)</w:t>
      </w:r>
    </w:p>
    <w:p w14:paraId="43E22441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3,5)</w:t>
      </w:r>
    </w:p>
    <w:p w14:paraId="5595A109" w14:textId="77777777" w:rsidR="00816ABB" w:rsidRPr="00816ABB" w:rsidRDefault="00816ABB" w:rsidP="001C2C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ABB">
        <w:rPr>
          <w:rFonts w:ascii="Times New Roman" w:hAnsi="Times New Roman" w:cs="Times New Roman"/>
          <w:sz w:val="24"/>
          <w:szCs w:val="24"/>
        </w:rPr>
        <w:t>(2,1)</w:t>
      </w:r>
    </w:p>
    <w:p w14:paraId="6B0E584F" w14:textId="684FC4C9" w:rsidR="0009200A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ABB">
        <w:rPr>
          <w:rFonts w:ascii="Times New Roman" w:hAnsi="Times New Roman" w:cs="Times New Roman"/>
          <w:sz w:val="24"/>
          <w:szCs w:val="24"/>
        </w:rPr>
        <w:t>-1</w:t>
      </w:r>
    </w:p>
    <w:p w14:paraId="488613E7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B65697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4B83F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BD171D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C7F49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C05DD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9A9CF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4185B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7730B4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43477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ADB995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B568BC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7FEBCE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63340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68E9ED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E31479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952499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9D5BA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7919BC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DD20FB" w14:textId="77777777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55BA56" w14:textId="416C48C7" w:rsidR="0021074E" w:rsidRDefault="0021074E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74E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962405">
        <w:rPr>
          <w:rFonts w:ascii="Times New Roman" w:hAnsi="Times New Roman" w:cs="Times New Roman"/>
          <w:b/>
          <w:sz w:val="24"/>
          <w:szCs w:val="24"/>
          <w:u w:val="single"/>
        </w:rPr>
        <w:t xml:space="preserve"> screenshots:</w:t>
      </w:r>
    </w:p>
    <w:p w14:paraId="2145E430" w14:textId="325F0AC9" w:rsidR="00816ABB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12D76D3" wp14:editId="0DE4DA33">
            <wp:extent cx="5485765" cy="3378200"/>
            <wp:effectExtent l="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44C2" w14:textId="638F418D" w:rsidR="00962405" w:rsidRPr="00962405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614A23B" wp14:editId="3238F7C8">
            <wp:extent cx="5486294" cy="3886200"/>
            <wp:effectExtent l="0" t="0" r="63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CF1A" w14:textId="2CBEE3C1" w:rsidR="00FD7DD9" w:rsidRPr="0021074E" w:rsidRDefault="00816ABB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42400C17" wp14:editId="02EA3C1C">
            <wp:extent cx="5486400" cy="2971165"/>
            <wp:effectExtent l="0" t="0" r="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92" cy="29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32D2" w14:textId="77777777" w:rsidR="001C2C92" w:rsidRDefault="001C2C92" w:rsidP="001C2C9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F6657D1" wp14:editId="0E10F1A8">
            <wp:extent cx="5599430" cy="4966609"/>
            <wp:effectExtent l="0" t="0" r="0" b="1206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67" cy="49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C4B9" w14:textId="23CC8F03" w:rsidR="006D2663" w:rsidRDefault="00DF1963" w:rsidP="001C2C92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ngs learned:</w:t>
      </w:r>
    </w:p>
    <w:p w14:paraId="0EF4BEE2" w14:textId="77777777" w:rsidR="00DF1963" w:rsidRDefault="00DF1963" w:rsidP="001C2C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 of operator overloading.</w:t>
      </w:r>
    </w:p>
    <w:p w14:paraId="5E4B9720" w14:textId="77777777" w:rsidR="00DF1963" w:rsidRDefault="00DF1963" w:rsidP="001C2C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rization of the source code.</w:t>
      </w:r>
    </w:p>
    <w:p w14:paraId="14F19B37" w14:textId="6DE228E2" w:rsidR="00DF1963" w:rsidRDefault="0009200A" w:rsidP="001C2C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the logic </w:t>
      </w:r>
      <w:r w:rsidR="00962405">
        <w:rPr>
          <w:rFonts w:ascii="Times New Roman" w:hAnsi="Times New Roman" w:cs="Times New Roman"/>
          <w:sz w:val="24"/>
          <w:szCs w:val="24"/>
        </w:rPr>
        <w:t>for the navigation purp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474736" w14:textId="3277CD7E" w:rsidR="00962405" w:rsidRDefault="00962405" w:rsidP="001C2C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memory allocation.</w:t>
      </w:r>
    </w:p>
    <w:p w14:paraId="0183A5AF" w14:textId="2ECB1FBF" w:rsidR="00962405" w:rsidRDefault="00962405" w:rsidP="001C2C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 functions.</w:t>
      </w:r>
    </w:p>
    <w:p w14:paraId="391326FA" w14:textId="3043D1EC" w:rsidR="00962405" w:rsidRDefault="00962405" w:rsidP="001C2C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dimensional array and pointer concepts.</w:t>
      </w:r>
    </w:p>
    <w:p w14:paraId="5D960036" w14:textId="5E6BA2EA" w:rsidR="00FD7DD9" w:rsidRDefault="00FD7DD9" w:rsidP="001C2C9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DD9">
        <w:rPr>
          <w:rFonts w:ascii="Times New Roman" w:hAnsi="Times New Roman" w:cs="Times New Roman"/>
          <w:b/>
          <w:sz w:val="24"/>
          <w:szCs w:val="24"/>
          <w:u w:val="single"/>
        </w:rPr>
        <w:t>Works Cited:</w:t>
      </w:r>
    </w:p>
    <w:p w14:paraId="4D2E2CD8" w14:textId="45AA6340" w:rsidR="00956A08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51356"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</w:t>
        </w:r>
      </w:hyperlink>
    </w:p>
    <w:p w14:paraId="656D07CF" w14:textId="7E98B000" w:rsidR="00E51356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51356"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://www.tutorialspoint.com/</w:t>
        </w:r>
      </w:hyperlink>
    </w:p>
    <w:p w14:paraId="40E100C0" w14:textId="4CDB12D6" w:rsidR="00E51356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51356"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14:paraId="02CBFAE8" w14:textId="2C66FCD0" w:rsidR="00E51356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51356"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://www.geeksforgeeks.org/</w:t>
        </w:r>
      </w:hyperlink>
    </w:p>
    <w:p w14:paraId="05FD89B0" w14:textId="114D8659" w:rsidR="00E51356" w:rsidRPr="00962405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="00E51356" w:rsidRPr="00D1584D">
          <w:rPr>
            <w:rStyle w:val="Hyperlink"/>
            <w:rFonts w:ascii="Times New Roman" w:hAnsi="Times New Roman" w:cs="Times New Roman"/>
            <w:sz w:val="24"/>
            <w:szCs w:val="24"/>
          </w:rPr>
          <w:t>https://isocpp.org/</w:t>
        </w:r>
      </w:hyperlink>
    </w:p>
    <w:p w14:paraId="1A019EC4" w14:textId="227AA1B3" w:rsidR="00962405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62405" w:rsidRPr="0067355D">
          <w:rPr>
            <w:rStyle w:val="Hyperlink"/>
            <w:rFonts w:ascii="Times New Roman" w:hAnsi="Times New Roman" w:cs="Times New Roman"/>
            <w:sz w:val="24"/>
            <w:szCs w:val="24"/>
          </w:rPr>
          <w:t>www.codeproject.com</w:t>
        </w:r>
      </w:hyperlink>
    </w:p>
    <w:p w14:paraId="67F73502" w14:textId="0366B69E" w:rsidR="00962405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B2EEA" w:rsidRPr="0067355D">
          <w:rPr>
            <w:rStyle w:val="Hyperlink"/>
            <w:rFonts w:ascii="Times New Roman" w:hAnsi="Times New Roman" w:cs="Times New Roman"/>
            <w:sz w:val="24"/>
            <w:szCs w:val="24"/>
          </w:rPr>
          <w:t>www.sourcetricks.com</w:t>
        </w:r>
      </w:hyperlink>
    </w:p>
    <w:p w14:paraId="7D42C04D" w14:textId="7DC851BF" w:rsidR="002B2EEA" w:rsidRDefault="00816ABB" w:rsidP="001C2C9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B2EEA" w:rsidRPr="0067355D">
          <w:rPr>
            <w:rStyle w:val="Hyperlink"/>
            <w:rFonts w:ascii="Times New Roman" w:hAnsi="Times New Roman" w:cs="Times New Roman"/>
            <w:sz w:val="24"/>
            <w:szCs w:val="24"/>
          </w:rPr>
          <w:t>www.dreamincode.net</w:t>
        </w:r>
      </w:hyperlink>
    </w:p>
    <w:p w14:paraId="16787A02" w14:textId="77777777" w:rsidR="002B2EEA" w:rsidRDefault="002B2EEA" w:rsidP="002B2EE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EA45BA" w14:textId="77777777" w:rsidR="00E51356" w:rsidRPr="00E51356" w:rsidRDefault="00E51356" w:rsidP="00E513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51356" w:rsidRPr="00E51356" w:rsidSect="005827CE">
      <w:headerReference w:type="default" r:id="rId22"/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6FD1" w14:textId="77777777" w:rsidR="00816ABB" w:rsidRDefault="00816ABB" w:rsidP="0021074E">
      <w:pPr>
        <w:spacing w:after="0" w:line="240" w:lineRule="auto"/>
      </w:pPr>
      <w:r>
        <w:separator/>
      </w:r>
    </w:p>
  </w:endnote>
  <w:endnote w:type="continuationSeparator" w:id="0">
    <w:p w14:paraId="65A5F3B6" w14:textId="77777777" w:rsidR="00816ABB" w:rsidRDefault="00816ABB" w:rsidP="0021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ocodoc-qGwa2t-inv-f3659">
    <w:altName w:val="Times New Roman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F1E51" w14:textId="77777777" w:rsidR="00816ABB" w:rsidRDefault="00816ABB">
    <w:pPr>
      <w:pStyle w:val="Footer"/>
    </w:pPr>
    <w:sdt>
      <w:sdtPr>
        <w:id w:val="969400743"/>
        <w:placeholder>
          <w:docPart w:val="D70E745BFE62D442AD00C99EDD64BA9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5404E7598658844A336884A3321D5F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BCC6CFD4BCC5646A617DE7B4A450D4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70EF" w14:textId="77777777" w:rsidR="00816ABB" w:rsidRDefault="00816ABB">
    <w:pPr>
      <w:pStyle w:val="Footer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2C9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95B8" w14:textId="77777777" w:rsidR="00816ABB" w:rsidRDefault="00816ABB" w:rsidP="0021074E">
      <w:pPr>
        <w:spacing w:after="0" w:line="240" w:lineRule="auto"/>
      </w:pPr>
      <w:r>
        <w:separator/>
      </w:r>
    </w:p>
  </w:footnote>
  <w:footnote w:type="continuationSeparator" w:id="0">
    <w:p w14:paraId="2B31DC81" w14:textId="77777777" w:rsidR="00816ABB" w:rsidRDefault="00816ABB" w:rsidP="0021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0D816" w14:textId="77777777" w:rsidR="00816ABB" w:rsidRPr="005827CE" w:rsidRDefault="00816ABB" w:rsidP="005827CE">
    <w:pPr>
      <w:pStyle w:val="Header"/>
      <w:rPr>
        <w:rFonts w:ascii="Times New Roman" w:hAnsi="Times New Roman" w:cs="Times New Roman"/>
        <w:b/>
      </w:rPr>
    </w:pPr>
    <w:r w:rsidRPr="005827CE">
      <w:rPr>
        <w:rFonts w:ascii="Times New Roman" w:hAnsi="Times New Roman" w:cs="Times New Roman"/>
        <w:b/>
      </w:rPr>
      <w:t xml:space="preserve">CS 501 &amp; 400 </w:t>
    </w:r>
    <w:r>
      <w:rPr>
        <w:rFonts w:ascii="Times New Roman" w:hAnsi="Times New Roman" w:cs="Times New Roman"/>
        <w:b/>
      </w:rPr>
      <w:t xml:space="preserve">                         </w:t>
    </w:r>
    <w:r w:rsidRPr="005827CE">
      <w:rPr>
        <w:rFonts w:ascii="Times New Roman" w:hAnsi="Times New Roman" w:cs="Times New Roman"/>
        <w:b/>
      </w:rPr>
      <w:t xml:space="preserve">                                                                             </w:t>
    </w:r>
    <w:r>
      <w:rPr>
        <w:rFonts w:ascii="Times New Roman" w:hAnsi="Times New Roman" w:cs="Times New Roman"/>
        <w:b/>
      </w:rPr>
      <w:t xml:space="preserve">              </w:t>
    </w:r>
    <w:r w:rsidRPr="005827CE">
      <w:rPr>
        <w:rFonts w:ascii="Times New Roman" w:hAnsi="Times New Roman" w:cs="Times New Roman"/>
        <w:b/>
      </w:rPr>
      <w:t>Fall 2017</w:t>
    </w:r>
  </w:p>
  <w:p w14:paraId="50EE7751" w14:textId="77777777" w:rsidR="00816ABB" w:rsidRPr="005827CE" w:rsidRDefault="00816ABB" w:rsidP="005827CE">
    <w:pPr>
      <w:pStyle w:val="Header"/>
      <w:rPr>
        <w:rFonts w:ascii="Times New Roman" w:hAnsi="Times New Roman" w:cs="Times New Roman"/>
        <w:b/>
      </w:rPr>
    </w:pPr>
    <w:r w:rsidRPr="005827CE">
      <w:rPr>
        <w:rFonts w:ascii="Times New Roman" w:hAnsi="Times New Roman" w:cs="Times New Roman"/>
        <w:b/>
      </w:rPr>
      <w:t xml:space="preserve">Assignment 1                                    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5827CE">
      <w:rPr>
        <w:rFonts w:ascii="Times New Roman" w:hAnsi="Times New Roman" w:cs="Times New Roman"/>
        <w:b/>
      </w:rPr>
      <w:t xml:space="preserve">             University of Bridg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C7C"/>
    <w:multiLevelType w:val="hybridMultilevel"/>
    <w:tmpl w:val="4B9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0149"/>
    <w:multiLevelType w:val="hybridMultilevel"/>
    <w:tmpl w:val="C0CE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492F"/>
    <w:multiLevelType w:val="hybridMultilevel"/>
    <w:tmpl w:val="AE90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30632"/>
    <w:multiLevelType w:val="hybridMultilevel"/>
    <w:tmpl w:val="D15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45C1F"/>
    <w:multiLevelType w:val="hybridMultilevel"/>
    <w:tmpl w:val="90A21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3D7BA9"/>
    <w:multiLevelType w:val="hybridMultilevel"/>
    <w:tmpl w:val="C0CE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9E"/>
    <w:rsid w:val="0009200A"/>
    <w:rsid w:val="001C2C92"/>
    <w:rsid w:val="0021074E"/>
    <w:rsid w:val="002B2EEA"/>
    <w:rsid w:val="00553D9E"/>
    <w:rsid w:val="005827CE"/>
    <w:rsid w:val="006D2663"/>
    <w:rsid w:val="00816ABB"/>
    <w:rsid w:val="008B3C67"/>
    <w:rsid w:val="00956A08"/>
    <w:rsid w:val="00962405"/>
    <w:rsid w:val="00AD012A"/>
    <w:rsid w:val="00DE783D"/>
    <w:rsid w:val="00DF1963"/>
    <w:rsid w:val="00E51356"/>
    <w:rsid w:val="00EE3646"/>
    <w:rsid w:val="00FD7DD9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417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9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4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4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074E"/>
  </w:style>
  <w:style w:type="table" w:styleId="LightShading-Accent1">
    <w:name w:val="Light Shading Accent 1"/>
    <w:basedOn w:val="TableNormal"/>
    <w:uiPriority w:val="60"/>
    <w:rsid w:val="0021074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1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D9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D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D2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4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07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4E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074E"/>
  </w:style>
  <w:style w:type="table" w:styleId="LightShading-Accent1">
    <w:name w:val="Light Shading Accent 1"/>
    <w:basedOn w:val="TableNormal"/>
    <w:uiPriority w:val="60"/>
    <w:rsid w:val="0021074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51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sourcetricks.com" TargetMode="External"/><Relationship Id="rId21" Type="http://schemas.openxmlformats.org/officeDocument/2006/relationships/hyperlink" Target="http://www.dreamincode.net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stackoverflow.com" TargetMode="External"/><Relationship Id="rId15" Type="http://schemas.openxmlformats.org/officeDocument/2006/relationships/hyperlink" Target="http://www.tutorialspoint.com/" TargetMode="External"/><Relationship Id="rId16" Type="http://schemas.openxmlformats.org/officeDocument/2006/relationships/hyperlink" Target="http://www.cplusplus.com/" TargetMode="External"/><Relationship Id="rId17" Type="http://schemas.openxmlformats.org/officeDocument/2006/relationships/hyperlink" Target="http://www.geeksforgeeks.org/" TargetMode="External"/><Relationship Id="rId18" Type="http://schemas.openxmlformats.org/officeDocument/2006/relationships/hyperlink" Target="https://isocpp.org/" TargetMode="External"/><Relationship Id="rId19" Type="http://schemas.openxmlformats.org/officeDocument/2006/relationships/hyperlink" Target="http://www.codeproject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E745BFE62D442AD00C99EDD64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8D57-B544-FE45-8894-36BB7D864795}"/>
      </w:docPartPr>
      <w:docPartBody>
        <w:p w:rsidR="0023699A" w:rsidRDefault="0023699A" w:rsidP="0023699A">
          <w:pPr>
            <w:pStyle w:val="D70E745BFE62D442AD00C99EDD64BA9C"/>
          </w:pPr>
          <w:r>
            <w:t>[Type text]</w:t>
          </w:r>
        </w:p>
      </w:docPartBody>
    </w:docPart>
    <w:docPart>
      <w:docPartPr>
        <w:name w:val="55404E7598658844A336884A3321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B3C7-9F11-B84E-B7F9-4DB07087E6FC}"/>
      </w:docPartPr>
      <w:docPartBody>
        <w:p w:rsidR="0023699A" w:rsidRDefault="0023699A" w:rsidP="0023699A">
          <w:pPr>
            <w:pStyle w:val="55404E7598658844A336884A3321D5F1"/>
          </w:pPr>
          <w:r>
            <w:t>[Type text]</w:t>
          </w:r>
        </w:p>
      </w:docPartBody>
    </w:docPart>
    <w:docPart>
      <w:docPartPr>
        <w:name w:val="DBCC6CFD4BCC5646A617DE7B4A45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E430-E1E4-A34E-A7B5-166CDBFE6D87}"/>
      </w:docPartPr>
      <w:docPartBody>
        <w:p w:rsidR="0023699A" w:rsidRDefault="0023699A" w:rsidP="0023699A">
          <w:pPr>
            <w:pStyle w:val="DBCC6CFD4BCC5646A617DE7B4A450D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rocodoc-qGwa2t-inv-f3659">
    <w:altName w:val="Times New Roman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9A"/>
    <w:rsid w:val="00176D14"/>
    <w:rsid w:val="0023699A"/>
    <w:rsid w:val="004545C0"/>
    <w:rsid w:val="009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C078F90A53749A64B24C67569D0CB">
    <w:name w:val="1B7C078F90A53749A64B24C67569D0CB"/>
    <w:rsid w:val="0023699A"/>
  </w:style>
  <w:style w:type="paragraph" w:customStyle="1" w:styleId="295876D776F79443B32A86AA9A8C36A0">
    <w:name w:val="295876D776F79443B32A86AA9A8C36A0"/>
    <w:rsid w:val="0023699A"/>
  </w:style>
  <w:style w:type="paragraph" w:customStyle="1" w:styleId="6831A16CC4ABC249A157F5B730981D9E">
    <w:name w:val="6831A16CC4ABC249A157F5B730981D9E"/>
    <w:rsid w:val="0023699A"/>
  </w:style>
  <w:style w:type="paragraph" w:customStyle="1" w:styleId="6F01849955E4714A8DCA6CD1036BFA83">
    <w:name w:val="6F01849955E4714A8DCA6CD1036BFA83"/>
    <w:rsid w:val="0023699A"/>
  </w:style>
  <w:style w:type="paragraph" w:customStyle="1" w:styleId="85661D8140029449BC34ACEA8AB301D3">
    <w:name w:val="85661D8140029449BC34ACEA8AB301D3"/>
    <w:rsid w:val="0023699A"/>
  </w:style>
  <w:style w:type="paragraph" w:customStyle="1" w:styleId="775FA20E36922B4A9A6036F7DB5CEB88">
    <w:name w:val="775FA20E36922B4A9A6036F7DB5CEB88"/>
    <w:rsid w:val="0023699A"/>
  </w:style>
  <w:style w:type="paragraph" w:customStyle="1" w:styleId="D70E745BFE62D442AD00C99EDD64BA9C">
    <w:name w:val="D70E745BFE62D442AD00C99EDD64BA9C"/>
    <w:rsid w:val="0023699A"/>
  </w:style>
  <w:style w:type="paragraph" w:customStyle="1" w:styleId="55404E7598658844A336884A3321D5F1">
    <w:name w:val="55404E7598658844A336884A3321D5F1"/>
    <w:rsid w:val="0023699A"/>
  </w:style>
  <w:style w:type="paragraph" w:customStyle="1" w:styleId="DBCC6CFD4BCC5646A617DE7B4A450D4A">
    <w:name w:val="DBCC6CFD4BCC5646A617DE7B4A450D4A"/>
    <w:rsid w:val="0023699A"/>
  </w:style>
  <w:style w:type="paragraph" w:customStyle="1" w:styleId="C68E47C64507394987DC06CBA1A1C4AD">
    <w:name w:val="C68E47C64507394987DC06CBA1A1C4AD"/>
    <w:rsid w:val="0023699A"/>
  </w:style>
  <w:style w:type="paragraph" w:customStyle="1" w:styleId="04BD781C99501B48B359EA9CF33D1B19">
    <w:name w:val="04BD781C99501B48B359EA9CF33D1B19"/>
    <w:rsid w:val="0023699A"/>
  </w:style>
  <w:style w:type="paragraph" w:customStyle="1" w:styleId="346D4752E1AE4D439A6AD7F542F55B65">
    <w:name w:val="346D4752E1AE4D439A6AD7F542F55B65"/>
    <w:rsid w:val="002369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C078F90A53749A64B24C67569D0CB">
    <w:name w:val="1B7C078F90A53749A64B24C67569D0CB"/>
    <w:rsid w:val="0023699A"/>
  </w:style>
  <w:style w:type="paragraph" w:customStyle="1" w:styleId="295876D776F79443B32A86AA9A8C36A0">
    <w:name w:val="295876D776F79443B32A86AA9A8C36A0"/>
    <w:rsid w:val="0023699A"/>
  </w:style>
  <w:style w:type="paragraph" w:customStyle="1" w:styleId="6831A16CC4ABC249A157F5B730981D9E">
    <w:name w:val="6831A16CC4ABC249A157F5B730981D9E"/>
    <w:rsid w:val="0023699A"/>
  </w:style>
  <w:style w:type="paragraph" w:customStyle="1" w:styleId="6F01849955E4714A8DCA6CD1036BFA83">
    <w:name w:val="6F01849955E4714A8DCA6CD1036BFA83"/>
    <w:rsid w:val="0023699A"/>
  </w:style>
  <w:style w:type="paragraph" w:customStyle="1" w:styleId="85661D8140029449BC34ACEA8AB301D3">
    <w:name w:val="85661D8140029449BC34ACEA8AB301D3"/>
    <w:rsid w:val="0023699A"/>
  </w:style>
  <w:style w:type="paragraph" w:customStyle="1" w:styleId="775FA20E36922B4A9A6036F7DB5CEB88">
    <w:name w:val="775FA20E36922B4A9A6036F7DB5CEB88"/>
    <w:rsid w:val="0023699A"/>
  </w:style>
  <w:style w:type="paragraph" w:customStyle="1" w:styleId="D70E745BFE62D442AD00C99EDD64BA9C">
    <w:name w:val="D70E745BFE62D442AD00C99EDD64BA9C"/>
    <w:rsid w:val="0023699A"/>
  </w:style>
  <w:style w:type="paragraph" w:customStyle="1" w:styleId="55404E7598658844A336884A3321D5F1">
    <w:name w:val="55404E7598658844A336884A3321D5F1"/>
    <w:rsid w:val="0023699A"/>
  </w:style>
  <w:style w:type="paragraph" w:customStyle="1" w:styleId="DBCC6CFD4BCC5646A617DE7B4A450D4A">
    <w:name w:val="DBCC6CFD4BCC5646A617DE7B4A450D4A"/>
    <w:rsid w:val="0023699A"/>
  </w:style>
  <w:style w:type="paragraph" w:customStyle="1" w:styleId="C68E47C64507394987DC06CBA1A1C4AD">
    <w:name w:val="C68E47C64507394987DC06CBA1A1C4AD"/>
    <w:rsid w:val="0023699A"/>
  </w:style>
  <w:style w:type="paragraph" w:customStyle="1" w:styleId="04BD781C99501B48B359EA9CF33D1B19">
    <w:name w:val="04BD781C99501B48B359EA9CF33D1B19"/>
    <w:rsid w:val="0023699A"/>
  </w:style>
  <w:style w:type="paragraph" w:customStyle="1" w:styleId="346D4752E1AE4D439A6AD7F542F55B65">
    <w:name w:val="346D4752E1AE4D439A6AD7F542F55B65"/>
    <w:rsid w:val="00236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D6926-67F9-2B4A-85F8-296D065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074</Words>
  <Characters>6125</Characters>
  <Application>Microsoft Macintosh Word</Application>
  <DocSecurity>0</DocSecurity>
  <Lines>51</Lines>
  <Paragraphs>14</Paragraphs>
  <ScaleCrop>false</ScaleCrop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ithi Chittiappa</dc:creator>
  <cp:keywords/>
  <dc:description/>
  <cp:lastModifiedBy>Jagrithi Chittiappa</cp:lastModifiedBy>
  <cp:revision>3</cp:revision>
  <dcterms:created xsi:type="dcterms:W3CDTF">2017-10-09T14:17:00Z</dcterms:created>
  <dcterms:modified xsi:type="dcterms:W3CDTF">2017-10-10T03:47:00Z</dcterms:modified>
</cp:coreProperties>
</file>